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EBB5" w14:textId="77777777" w:rsidR="00DB22ED" w:rsidRPr="007D531E" w:rsidRDefault="007D531E" w:rsidP="007D531E">
      <w:pPr>
        <w:tabs>
          <w:tab w:val="left" w:pos="1661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DB22ED" w:rsidRP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О</w:t>
      </w:r>
    </w:p>
    <w:p w14:paraId="45CA7178" w14:textId="77777777" w:rsidR="00DB22ED" w:rsidRPr="007D531E" w:rsidRDefault="007D531E" w:rsidP="007D531E">
      <w:pPr>
        <w:tabs>
          <w:tab w:val="left" w:pos="1661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DB22ED" w:rsidRP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 виконавчого комітету </w:t>
      </w:r>
    </w:p>
    <w:p w14:paraId="026FE609" w14:textId="77777777" w:rsidR="007D531E" w:rsidRDefault="007D531E" w:rsidP="007D531E">
      <w:pPr>
        <w:tabs>
          <w:tab w:val="left" w:pos="1661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Новомиргородської міської ради</w:t>
      </w:r>
    </w:p>
    <w:p w14:paraId="19D887CB" w14:textId="77777777" w:rsidR="00DB22ED" w:rsidRPr="007D531E" w:rsidRDefault="00BB7D97" w:rsidP="007D531E">
      <w:pPr>
        <w:tabs>
          <w:tab w:val="left" w:pos="1661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«01</w:t>
      </w:r>
      <w:r w:rsid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удня</w:t>
      </w:r>
      <w:r w:rsid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B22ED" w:rsidRP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1</w:t>
      </w:r>
      <w:r w:rsidR="00DB22ED" w:rsidRP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4</w:t>
      </w:r>
    </w:p>
    <w:tbl>
      <w:tblPr>
        <w:tblW w:w="5459" w:type="dxa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59"/>
      </w:tblGrid>
      <w:tr w:rsidR="00DB22ED" w:rsidRPr="007D531E" w14:paraId="3149A1B6" w14:textId="77777777" w:rsidTr="00280C57">
        <w:trPr>
          <w:tblCellSpacing w:w="22" w:type="dxa"/>
          <w:jc w:val="right"/>
        </w:trPr>
        <w:tc>
          <w:tcPr>
            <w:tcW w:w="4919" w:type="pct"/>
            <w:hideMark/>
          </w:tcPr>
          <w:p w14:paraId="3EA1FFC3" w14:textId="77777777" w:rsidR="007E50B5" w:rsidRDefault="007E50B5" w:rsidP="007E50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0F8081" w14:textId="6B83E982" w:rsidR="00DB22ED" w:rsidRDefault="007E50B5" w:rsidP="007E50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ргород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му голові</w:t>
            </w:r>
          </w:p>
          <w:p w14:paraId="325B14DA" w14:textId="731E4290" w:rsidR="007E50B5" w:rsidRPr="007D531E" w:rsidRDefault="007E50B5" w:rsidP="007E50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ю ЗАБАЖАНУ</w:t>
            </w:r>
          </w:p>
          <w:p w14:paraId="50C1AE54" w14:textId="77777777" w:rsidR="00DB22ED" w:rsidRPr="007D531E" w:rsidRDefault="00DB22ED" w:rsidP="00DE1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________________________________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D531E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ізвище, ім’я та по батькові)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________________________________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D531E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ісце проживання (реєстрації),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________________________________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D531E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(контактний телефон)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________________________________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D531E">
              <w:rPr>
                <w:rFonts w:ascii="Times New Roman" w:hAnsi="Times New Roman" w:cs="Times New Roman"/>
                <w:sz w:val="28"/>
                <w:szCs w:val="28"/>
              </w:rPr>
              <w:t xml:space="preserve">               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нтактний </w:t>
            </w:r>
            <w:r w:rsidRPr="007D531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7D531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14:paraId="70CD8ABF" w14:textId="77777777" w:rsidR="00DB22ED" w:rsidRPr="007D531E" w:rsidRDefault="00DB22ED" w:rsidP="00DB22E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31E">
        <w:rPr>
          <w:rFonts w:ascii="Times New Roman" w:hAnsi="Times New Roman" w:cs="Times New Roman"/>
          <w:b/>
          <w:sz w:val="28"/>
          <w:szCs w:val="28"/>
        </w:rPr>
        <w:t>ЗАЯВА</w:t>
      </w:r>
    </w:p>
    <w:tbl>
      <w:tblPr>
        <w:tblW w:w="101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59"/>
        <w:gridCol w:w="2768"/>
        <w:gridCol w:w="3536"/>
      </w:tblGrid>
      <w:tr w:rsidR="00DB22ED" w:rsidRPr="007D531E" w14:paraId="10AE7DBF" w14:textId="77777777" w:rsidTr="00DE1053">
        <w:trPr>
          <w:tblCellSpacing w:w="22" w:type="dxa"/>
          <w:jc w:val="center"/>
        </w:trPr>
        <w:tc>
          <w:tcPr>
            <w:tcW w:w="4956" w:type="pct"/>
            <w:gridSpan w:val="3"/>
            <w:hideMark/>
          </w:tcPr>
          <w:p w14:paraId="1850B41B" w14:textId="15864F02" w:rsidR="00DB22ED" w:rsidRPr="007D531E" w:rsidRDefault="00DB22ED" w:rsidP="007E50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531E">
              <w:rPr>
                <w:rFonts w:ascii="Times New Roman" w:hAnsi="Times New Roman" w:cs="Times New Roman"/>
                <w:lang w:val="uk-UA"/>
              </w:rPr>
              <w:t>Я, _________________________________________________________________________________</w:t>
            </w:r>
            <w:r w:rsidR="007E50B5">
              <w:rPr>
                <w:rFonts w:ascii="Times New Roman" w:hAnsi="Times New Roman" w:cs="Times New Roman"/>
                <w:lang w:val="uk-UA"/>
              </w:rPr>
              <w:t>______</w:t>
            </w:r>
          </w:p>
          <w:p w14:paraId="6B1A26E1" w14:textId="77777777" w:rsidR="00DB22ED" w:rsidRPr="007D531E" w:rsidRDefault="00DB22ED" w:rsidP="00DE1053">
            <w:pPr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1E">
              <w:rPr>
                <w:rFonts w:ascii="Times New Roman" w:hAnsi="Times New Roman" w:cs="Times New Roman"/>
                <w:sz w:val="2"/>
                <w:szCs w:val="2"/>
                <w:lang w:val="uk-UA"/>
              </w:rPr>
              <w:br/>
            </w:r>
            <w:r w:rsidRPr="007D531E">
              <w:rPr>
                <w:rFonts w:ascii="Times New Roman" w:hAnsi="Times New Roman" w:cs="Times New Roman"/>
                <w:lang w:val="uk-UA"/>
              </w:rPr>
              <w:t>(прізвище, ім’я та по батькові)</w:t>
            </w:r>
          </w:p>
          <w:p w14:paraId="655272FB" w14:textId="61CEE0F5" w:rsidR="00DB22ED" w:rsidRPr="007D531E" w:rsidRDefault="00DB22ED" w:rsidP="00DE10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ю згоду на участь у роботі конкурсної комісії з проведення конкурсу на зайняття посади генерального директора комунального некомерційного підприємства </w:t>
            </w:r>
            <w:r w:rsidRPr="007D531E">
              <w:rPr>
                <w:rFonts w:ascii="Times New Roman" w:hAnsi="Times New Roman" w:cs="Times New Roman"/>
                <w:lang w:val="uk-UA"/>
              </w:rPr>
              <w:t>____________________________________________________________________</w:t>
            </w:r>
            <w:r w:rsidR="007E50B5">
              <w:rPr>
                <w:rFonts w:ascii="Times New Roman" w:hAnsi="Times New Roman" w:cs="Times New Roman"/>
                <w:lang w:val="uk-UA"/>
              </w:rPr>
              <w:t>_______</w:t>
            </w:r>
          </w:p>
          <w:p w14:paraId="27120118" w14:textId="77777777" w:rsidR="00DB22ED" w:rsidRPr="007D531E" w:rsidRDefault="00DB22ED" w:rsidP="00DE10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531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</w:t>
            </w:r>
            <w:r w:rsidRPr="007D531E">
              <w:rPr>
                <w:rFonts w:ascii="Times New Roman" w:hAnsi="Times New Roman" w:cs="Times New Roman"/>
                <w:lang w:val="uk-UA"/>
              </w:rPr>
              <w:t>(назва підприємства)</w:t>
            </w:r>
          </w:p>
          <w:p w14:paraId="78C0BD7F" w14:textId="2AABFF9E" w:rsidR="00DB22ED" w:rsidRPr="007D531E" w:rsidRDefault="008A702E" w:rsidP="00DE10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ргородської</w:t>
            </w:r>
            <w:r w:rsidR="00DB22ED"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 w:rsidR="00DB22ED" w:rsidRPr="007D531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B22ED"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DB22ED" w:rsidRPr="007D531E">
              <w:rPr>
                <w:rFonts w:ascii="Times New Roman" w:hAnsi="Times New Roman" w:cs="Times New Roman"/>
                <w:lang w:val="uk-UA"/>
              </w:rPr>
              <w:t>____________________________________________________</w:t>
            </w:r>
            <w:r w:rsidR="007E50B5">
              <w:rPr>
                <w:rFonts w:ascii="Times New Roman" w:hAnsi="Times New Roman" w:cs="Times New Roman"/>
                <w:lang w:val="uk-UA"/>
              </w:rPr>
              <w:t>______________________________________</w:t>
            </w:r>
            <w:r w:rsidR="00DB22ED" w:rsidRPr="007D531E">
              <w:rPr>
                <w:rFonts w:ascii="Times New Roman" w:hAnsi="Times New Roman" w:cs="Times New Roman"/>
                <w:lang w:val="uk-UA"/>
              </w:rPr>
              <w:t xml:space="preserve"> __________________________________________________________________________________</w:t>
            </w:r>
            <w:r w:rsidR="007E50B5">
              <w:rPr>
                <w:rFonts w:ascii="Times New Roman" w:hAnsi="Times New Roman" w:cs="Times New Roman"/>
                <w:lang w:val="uk-UA"/>
              </w:rPr>
              <w:t>________</w:t>
            </w:r>
            <w:r w:rsidR="00DB22ED" w:rsidRPr="007D531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532B1CB" w14:textId="77777777" w:rsidR="00DB22ED" w:rsidRPr="007D531E" w:rsidRDefault="00DB22ED" w:rsidP="00DE10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31E">
              <w:rPr>
                <w:rFonts w:ascii="Times New Roman" w:hAnsi="Times New Roman" w:cs="Times New Roman"/>
                <w:lang w:val="uk-UA"/>
              </w:rPr>
              <w:t>(найменування установи, закладу охорони здоров’я, громадської організації)</w:t>
            </w:r>
          </w:p>
          <w:p w14:paraId="54DB6793" w14:textId="77777777" w:rsidR="00DB22ED" w:rsidRPr="007D531E" w:rsidRDefault="00DB22ED" w:rsidP="00DE1053">
            <w:pPr>
              <w:spacing w:before="100" w:beforeAutospacing="1" w:after="100" w:afterAutospacing="1"/>
              <w:ind w:firstLine="7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яю, що не маю судимості за вчинення умисного злочину, адміністративного стягнення за корупційне або пов’язане з корупцією правопорушення, конфлікту інтересів. </w:t>
            </w:r>
          </w:p>
          <w:p w14:paraId="00216067" w14:textId="77777777" w:rsidR="00DB22ED" w:rsidRPr="007D531E" w:rsidRDefault="00DB22ED" w:rsidP="00DE1053">
            <w:pPr>
              <w:spacing w:before="100" w:beforeAutospacing="1" w:after="100" w:afterAutospacing="1"/>
              <w:ind w:firstLine="7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ю згоду на обробку та використання моїх персональних даних згідно із Законом України «Про захист персональних даних».</w:t>
            </w:r>
          </w:p>
          <w:p w14:paraId="7D827424" w14:textId="7EA1061B" w:rsidR="00DB22ED" w:rsidRPr="007D531E" w:rsidRDefault="00DB22ED" w:rsidP="007E50B5">
            <w:pPr>
              <w:spacing w:before="100" w:beforeAutospacing="1" w:after="100" w:afterAutospacing="1"/>
              <w:ind w:firstLine="751"/>
              <w:rPr>
                <w:rFonts w:ascii="Times New Roman" w:hAnsi="Times New Roman" w:cs="Times New Roman"/>
                <w:lang w:val="uk-UA"/>
              </w:rPr>
            </w:pPr>
            <w:r w:rsidRPr="007D5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стовірність даних несу повну відповідальність.</w:t>
            </w:r>
          </w:p>
        </w:tc>
      </w:tr>
      <w:tr w:rsidR="00DB22ED" w:rsidRPr="007D531E" w14:paraId="0BCE8497" w14:textId="77777777" w:rsidTr="00DE1053">
        <w:trPr>
          <w:tblCellSpacing w:w="22" w:type="dxa"/>
          <w:jc w:val="center"/>
        </w:trPr>
        <w:tc>
          <w:tcPr>
            <w:tcW w:w="1882" w:type="pct"/>
            <w:hideMark/>
          </w:tcPr>
          <w:p w14:paraId="13C2403C" w14:textId="77777777" w:rsidR="007E50B5" w:rsidRDefault="00DB22ED" w:rsidP="007E5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531E">
              <w:rPr>
                <w:rFonts w:ascii="Times New Roman" w:hAnsi="Times New Roman" w:cs="Times New Roman"/>
                <w:lang w:val="uk-UA"/>
              </w:rPr>
              <w:t>«___» ____________ 20__ року</w:t>
            </w:r>
          </w:p>
          <w:p w14:paraId="4897AB1D" w14:textId="6EBD713E" w:rsidR="00DB22ED" w:rsidRPr="007E50B5" w:rsidRDefault="00DB22ED" w:rsidP="007E5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531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E50B5">
              <w:rPr>
                <w:rFonts w:ascii="Times New Roman" w:hAnsi="Times New Roman" w:cs="Times New Roman"/>
                <w:lang w:val="uk-UA"/>
              </w:rPr>
              <w:t xml:space="preserve">               </w:t>
            </w:r>
            <w:r w:rsidRPr="007D531E">
              <w:rPr>
                <w:rFonts w:ascii="Times New Roman" w:hAnsi="Times New Roman" w:cs="Times New Roman"/>
                <w:i/>
                <w:lang w:val="uk-UA"/>
              </w:rPr>
              <w:t>(дата)</w:t>
            </w:r>
          </w:p>
        </w:tc>
        <w:tc>
          <w:tcPr>
            <w:tcW w:w="1352" w:type="pct"/>
            <w:hideMark/>
          </w:tcPr>
          <w:p w14:paraId="7D8C54AB" w14:textId="77777777" w:rsidR="00DB22ED" w:rsidRPr="007D531E" w:rsidRDefault="00DB22ED" w:rsidP="00DE10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31E">
              <w:rPr>
                <w:rFonts w:ascii="Times New Roman" w:hAnsi="Times New Roman" w:cs="Times New Roman"/>
                <w:lang w:val="uk-UA"/>
              </w:rPr>
              <w:t>______________</w:t>
            </w:r>
            <w:r w:rsidRPr="007D531E">
              <w:rPr>
                <w:rFonts w:ascii="Times New Roman" w:hAnsi="Times New Roman" w:cs="Times New Roman"/>
                <w:lang w:val="uk-UA"/>
              </w:rPr>
              <w:br/>
            </w:r>
            <w:r w:rsidRPr="007D531E">
              <w:rPr>
                <w:rFonts w:ascii="Times New Roman" w:hAnsi="Times New Roman" w:cs="Times New Roman"/>
                <w:i/>
                <w:lang w:val="uk-UA"/>
              </w:rPr>
              <w:t>(підпис)</w:t>
            </w:r>
          </w:p>
        </w:tc>
        <w:tc>
          <w:tcPr>
            <w:tcW w:w="1678" w:type="pct"/>
            <w:hideMark/>
          </w:tcPr>
          <w:p w14:paraId="0B991BDC" w14:textId="77777777" w:rsidR="00DB22ED" w:rsidRPr="007D531E" w:rsidRDefault="00DB22ED" w:rsidP="00DE10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7D531E">
              <w:rPr>
                <w:rFonts w:ascii="Times New Roman" w:hAnsi="Times New Roman" w:cs="Times New Roman"/>
                <w:i/>
                <w:lang w:val="uk-UA"/>
              </w:rPr>
              <w:t>_________________</w:t>
            </w:r>
            <w:r w:rsidRPr="007D531E">
              <w:rPr>
                <w:rFonts w:ascii="Times New Roman" w:hAnsi="Times New Roman" w:cs="Times New Roman"/>
                <w:i/>
                <w:lang w:val="uk-UA"/>
              </w:rPr>
              <w:br/>
              <w:t>(прізвище, ініціали)</w:t>
            </w:r>
          </w:p>
        </w:tc>
      </w:tr>
    </w:tbl>
    <w:p w14:paraId="0CC15B24" w14:textId="77777777" w:rsidR="00DB22ED" w:rsidRPr="007D531E" w:rsidRDefault="00DB22ED" w:rsidP="00DB22ED">
      <w:pPr>
        <w:ind w:firstLine="851"/>
        <w:rPr>
          <w:rFonts w:ascii="Times New Roman" w:hAnsi="Times New Roman" w:cs="Times New Roman"/>
          <w:lang w:val="uk-UA"/>
        </w:rPr>
      </w:pPr>
    </w:p>
    <w:p w14:paraId="02D6027E" w14:textId="678E7C7A" w:rsidR="008A702E" w:rsidRPr="007D531E" w:rsidRDefault="008A702E" w:rsidP="008A702E">
      <w:pPr>
        <w:tabs>
          <w:tab w:val="left" w:pos="1661"/>
        </w:tabs>
        <w:spacing w:after="0" w:line="240" w:lineRule="auto"/>
        <w:ind w:left="284" w:firstLine="3969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ЗАТВЕРДЖЕНО</w:t>
      </w:r>
    </w:p>
    <w:p w14:paraId="672A3C37" w14:textId="77777777" w:rsidR="008A702E" w:rsidRPr="007D531E" w:rsidRDefault="008A702E" w:rsidP="008A702E">
      <w:pPr>
        <w:tabs>
          <w:tab w:val="left" w:pos="1661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 виконавчого комітету </w:t>
      </w:r>
    </w:p>
    <w:p w14:paraId="5A54FCC6" w14:textId="77777777" w:rsidR="008A702E" w:rsidRDefault="008A702E" w:rsidP="008A702E">
      <w:pPr>
        <w:tabs>
          <w:tab w:val="left" w:pos="1661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Новомиргородської міської ради</w:t>
      </w:r>
    </w:p>
    <w:p w14:paraId="09720CE7" w14:textId="77777777" w:rsidR="008A702E" w:rsidRPr="007D531E" w:rsidRDefault="008A702E" w:rsidP="008A702E">
      <w:pPr>
        <w:tabs>
          <w:tab w:val="left" w:pos="1661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«</w:t>
      </w:r>
      <w:r w:rsidR="00BB7D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BB7D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уд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1</w:t>
      </w:r>
      <w:r w:rsidRPr="007D5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 № </w:t>
      </w:r>
      <w:r w:rsidR="00BB7D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4</w:t>
      </w:r>
    </w:p>
    <w:p w14:paraId="7765ACA4" w14:textId="77777777" w:rsidR="00DB22ED" w:rsidRPr="008A702E" w:rsidRDefault="00DB22ED" w:rsidP="00DB22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29D0EA9" w14:textId="77777777" w:rsidR="00DB22ED" w:rsidRPr="008A702E" w:rsidRDefault="00DB22ED" w:rsidP="00DB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E481F45" w14:textId="77777777" w:rsidR="00DB22ED" w:rsidRPr="00BB7D97" w:rsidRDefault="00DB22ED" w:rsidP="00DB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B7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ОПЕРЕДЖЕННЯ</w:t>
      </w:r>
    </w:p>
    <w:p w14:paraId="1FE4648C" w14:textId="77777777" w:rsidR="00DB22ED" w:rsidRPr="00BB7D97" w:rsidRDefault="00DB22ED" w:rsidP="00DB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B7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о вимоги та обмеження, встановлені </w:t>
      </w:r>
    </w:p>
    <w:p w14:paraId="17F21778" w14:textId="77777777" w:rsidR="00DB22ED" w:rsidRPr="00BB7D97" w:rsidRDefault="00DB22ED" w:rsidP="00DB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B7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коном України «Про запобігання корупції»</w:t>
      </w:r>
    </w:p>
    <w:p w14:paraId="3D7B0A72" w14:textId="77777777" w:rsidR="00DB22ED" w:rsidRPr="00BB7D97" w:rsidRDefault="00DB22ED" w:rsidP="00DB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344C8591" w14:textId="77777777" w:rsidR="00DB22ED" w:rsidRPr="00BB7D97" w:rsidRDefault="00DB22ED" w:rsidP="00DB2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B7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вимоги та обмеження, встановлені Законом України «Про запобігання корупції», попереджений (попереджена).</w:t>
      </w:r>
    </w:p>
    <w:p w14:paraId="76ACD075" w14:textId="77777777" w:rsidR="00DB22ED" w:rsidRPr="007D531E" w:rsidRDefault="00DB22ED" w:rsidP="00DB2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EC60EF7" w14:textId="77777777" w:rsidR="00DB22ED" w:rsidRPr="007D531E" w:rsidRDefault="00DB22ED" w:rsidP="00DB2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109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72"/>
        <w:gridCol w:w="2778"/>
        <w:gridCol w:w="3459"/>
      </w:tblGrid>
      <w:tr w:rsidR="00DB22ED" w:rsidRPr="007D531E" w14:paraId="17A17DFA" w14:textId="77777777" w:rsidTr="00DE1053">
        <w:trPr>
          <w:tblCellSpacing w:w="22" w:type="dxa"/>
        </w:trPr>
        <w:tc>
          <w:tcPr>
            <w:tcW w:w="1882" w:type="pct"/>
            <w:hideMark/>
          </w:tcPr>
          <w:p w14:paraId="6F38FA4F" w14:textId="77777777" w:rsidR="00DB22ED" w:rsidRPr="007D531E" w:rsidRDefault="00DB22ED" w:rsidP="00D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31E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__ року</w:t>
            </w:r>
          </w:p>
          <w:p w14:paraId="77E7AE12" w14:textId="77777777" w:rsidR="00DB22ED" w:rsidRPr="007D531E" w:rsidRDefault="00DB22ED" w:rsidP="00DE1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1352" w:type="pct"/>
            <w:hideMark/>
          </w:tcPr>
          <w:p w14:paraId="0E0DCEAB" w14:textId="77777777" w:rsidR="00DB22ED" w:rsidRPr="007D531E" w:rsidRDefault="00DB22ED" w:rsidP="00DE10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3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7D53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8" w:type="pct"/>
            <w:hideMark/>
          </w:tcPr>
          <w:p w14:paraId="42BE3FC7" w14:textId="77777777" w:rsidR="00DB22ED" w:rsidRPr="007D531E" w:rsidRDefault="00DB22ED" w:rsidP="00DE10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</w:t>
            </w:r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(</w:t>
            </w:r>
            <w:proofErr w:type="spellStart"/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ізвище</w:t>
            </w:r>
            <w:proofErr w:type="spellEnd"/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іціали</w:t>
            </w:r>
            <w:proofErr w:type="spellEnd"/>
            <w:r w:rsidRPr="007D53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296A9AA4" w14:textId="77777777" w:rsidR="00DB22ED" w:rsidRPr="007D531E" w:rsidRDefault="00DB22ED" w:rsidP="00DB22ED">
      <w:pPr>
        <w:rPr>
          <w:rFonts w:ascii="Times New Roman" w:hAnsi="Times New Roman" w:cs="Times New Roman"/>
        </w:rPr>
      </w:pPr>
    </w:p>
    <w:p w14:paraId="79BB4F9B" w14:textId="77777777" w:rsidR="00DB22ED" w:rsidRDefault="00DB22ED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1E9D8D5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3303008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AAF75C8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8462917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6A30A03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C3C079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BBBC250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D1A6788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902989C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3A56819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B974F3D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6C7ADEE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56843FA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C04905A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622D849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1D051A6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D8FAB5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216F4CE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5BA50D7" w14:textId="77777777" w:rsidR="00BB7D97" w:rsidRDefault="00BB7D97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BBFEF4" w14:textId="77777777" w:rsidR="00BB7D97" w:rsidRDefault="00BB7D97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230AEFB" w14:textId="77777777" w:rsidR="00BB7D97" w:rsidRDefault="00BB7D97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0B5B2F2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59EA6A2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26B81F3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1651833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5E3CF7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0557A70" w14:textId="77777777" w:rsidR="008A702E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A47090E" w14:textId="77777777" w:rsidR="008A702E" w:rsidRPr="00381615" w:rsidRDefault="008A702E" w:rsidP="00DB22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8A702E" w:rsidRPr="00381615" w:rsidSect="007E50B5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B52"/>
    <w:multiLevelType w:val="multilevel"/>
    <w:tmpl w:val="D5E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474AC"/>
    <w:multiLevelType w:val="multilevel"/>
    <w:tmpl w:val="80E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450F1"/>
    <w:multiLevelType w:val="multilevel"/>
    <w:tmpl w:val="EED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A189B"/>
    <w:multiLevelType w:val="multilevel"/>
    <w:tmpl w:val="4AE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55170"/>
    <w:multiLevelType w:val="multilevel"/>
    <w:tmpl w:val="EDD0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805944">
    <w:abstractNumId w:val="1"/>
  </w:num>
  <w:num w:numId="2" w16cid:durableId="1731616295">
    <w:abstractNumId w:val="4"/>
  </w:num>
  <w:num w:numId="3" w16cid:durableId="866677889">
    <w:abstractNumId w:val="3"/>
  </w:num>
  <w:num w:numId="4" w16cid:durableId="2034375051">
    <w:abstractNumId w:val="0"/>
  </w:num>
  <w:num w:numId="5" w16cid:durableId="1437167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51"/>
    <w:rsid w:val="000454ED"/>
    <w:rsid w:val="00045F66"/>
    <w:rsid w:val="000B4F13"/>
    <w:rsid w:val="002034D6"/>
    <w:rsid w:val="0022180E"/>
    <w:rsid w:val="00280C57"/>
    <w:rsid w:val="00381615"/>
    <w:rsid w:val="00390123"/>
    <w:rsid w:val="00393F69"/>
    <w:rsid w:val="004146C8"/>
    <w:rsid w:val="004B31E3"/>
    <w:rsid w:val="004C20F9"/>
    <w:rsid w:val="004C2912"/>
    <w:rsid w:val="004C7773"/>
    <w:rsid w:val="004E0B8D"/>
    <w:rsid w:val="004E45F4"/>
    <w:rsid w:val="00505116"/>
    <w:rsid w:val="005411F5"/>
    <w:rsid w:val="00547FBA"/>
    <w:rsid w:val="00562AD0"/>
    <w:rsid w:val="00584FE9"/>
    <w:rsid w:val="005A2726"/>
    <w:rsid w:val="005C424B"/>
    <w:rsid w:val="00667453"/>
    <w:rsid w:val="006841FA"/>
    <w:rsid w:val="006A34B5"/>
    <w:rsid w:val="00725FED"/>
    <w:rsid w:val="007D531E"/>
    <w:rsid w:val="007E50B5"/>
    <w:rsid w:val="00857E60"/>
    <w:rsid w:val="00882F82"/>
    <w:rsid w:val="008A702E"/>
    <w:rsid w:val="00904EEE"/>
    <w:rsid w:val="0097172C"/>
    <w:rsid w:val="00974482"/>
    <w:rsid w:val="00A37A58"/>
    <w:rsid w:val="00A65B43"/>
    <w:rsid w:val="00AB183B"/>
    <w:rsid w:val="00B203D8"/>
    <w:rsid w:val="00B74FFC"/>
    <w:rsid w:val="00BA6562"/>
    <w:rsid w:val="00BB7D97"/>
    <w:rsid w:val="00BC46D1"/>
    <w:rsid w:val="00CF5DFA"/>
    <w:rsid w:val="00DB22ED"/>
    <w:rsid w:val="00E217FD"/>
    <w:rsid w:val="00EE5749"/>
    <w:rsid w:val="00EF030E"/>
    <w:rsid w:val="00EF2FDB"/>
    <w:rsid w:val="00F06F2A"/>
    <w:rsid w:val="00F46244"/>
    <w:rsid w:val="00F51151"/>
    <w:rsid w:val="00FD4ACF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C505"/>
  <w15:docId w15:val="{31B4A45C-71EE-4A73-832C-2CD4AAE3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0E"/>
  </w:style>
  <w:style w:type="paragraph" w:styleId="3">
    <w:name w:val="heading 3"/>
    <w:basedOn w:val="a"/>
    <w:link w:val="30"/>
    <w:uiPriority w:val="9"/>
    <w:qFormat/>
    <w:rsid w:val="00390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39012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List Paragraph"/>
    <w:basedOn w:val="a"/>
    <w:uiPriority w:val="34"/>
    <w:qFormat/>
    <w:rsid w:val="005A2726"/>
    <w:pPr>
      <w:ind w:left="720"/>
      <w:contextualSpacing/>
    </w:pPr>
  </w:style>
  <w:style w:type="table" w:styleId="a7">
    <w:name w:val="Table Grid"/>
    <w:basedOn w:val="a1"/>
    <w:uiPriority w:val="99"/>
    <w:rsid w:val="004146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81615"/>
    <w:rPr>
      <w:b/>
      <w:bCs/>
    </w:rPr>
  </w:style>
  <w:style w:type="character" w:styleId="a9">
    <w:name w:val="Hyperlink"/>
    <w:basedOn w:val="a0"/>
    <w:uiPriority w:val="99"/>
    <w:semiHidden/>
    <w:unhideWhenUsed/>
    <w:rsid w:val="00381615"/>
    <w:rPr>
      <w:color w:val="0000FF"/>
      <w:u w:val="single"/>
    </w:rPr>
  </w:style>
  <w:style w:type="paragraph" w:customStyle="1" w:styleId="1">
    <w:name w:val="Знак Знак Знак Знак1 Знак Знак Знак"/>
    <w:basedOn w:val="a"/>
    <w:rsid w:val="00DB22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DDAE-2F11-4572-9657-D9F6280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1T06:49:00Z</cp:lastPrinted>
  <dcterms:created xsi:type="dcterms:W3CDTF">2023-10-24T13:21:00Z</dcterms:created>
  <dcterms:modified xsi:type="dcterms:W3CDTF">2023-10-24T13:21:00Z</dcterms:modified>
</cp:coreProperties>
</file>